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104" w:rsidRDefault="00050104" w:rsidP="00FA31DF">
      <w:pPr>
        <w:spacing w:after="100"/>
        <w:rPr>
          <w:rFonts w:ascii="Arial" w:hAnsi="Arial" w:cs="Arial"/>
        </w:rPr>
      </w:pPr>
      <w:bookmarkStart w:id="0" w:name="_GoBack"/>
      <w:bookmarkEnd w:id="0"/>
    </w:p>
    <w:p w:rsidR="006E38B6" w:rsidRPr="00050104" w:rsidRDefault="006E38B6" w:rsidP="00FA31DF">
      <w:pPr>
        <w:spacing w:after="100"/>
        <w:rPr>
          <w:rFonts w:ascii="Arial" w:hAnsi="Arial" w:cs="Arial"/>
        </w:rPr>
      </w:pPr>
      <w:r w:rsidRPr="00050104">
        <w:rPr>
          <w:rFonts w:ascii="Arial" w:hAnsi="Arial" w:cs="Arial"/>
        </w:rPr>
        <w:t xml:space="preserve">Speaking and Listening – </w:t>
      </w:r>
      <w:r w:rsidR="003D0324">
        <w:rPr>
          <w:rFonts w:ascii="Arial" w:hAnsi="Arial" w:cs="Arial"/>
        </w:rPr>
        <w:t xml:space="preserve">Level </w:t>
      </w:r>
      <w:r w:rsidR="00083B39">
        <w:rPr>
          <w:rFonts w:ascii="Arial" w:hAnsi="Arial" w:cs="Arial"/>
        </w:rPr>
        <w:t>5</w:t>
      </w:r>
    </w:p>
    <w:p w:rsidR="006E38B6" w:rsidRPr="007F788C" w:rsidRDefault="007F788C" w:rsidP="00FA31DF">
      <w:pPr>
        <w:spacing w:after="10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Group discussion: </w:t>
      </w:r>
      <w:r>
        <w:rPr>
          <w:rFonts w:ascii="Arial" w:hAnsi="Arial" w:cs="Arial"/>
          <w:i/>
        </w:rPr>
        <w:t>Alike</w:t>
      </w:r>
    </w:p>
    <w:p w:rsidR="006D3A26" w:rsidRDefault="00B455C7" w:rsidP="00FA31DF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Part B</w:t>
      </w:r>
    </w:p>
    <w:p w:rsidR="007666FB" w:rsidRDefault="007666FB" w:rsidP="00FA31DF">
      <w:pPr>
        <w:spacing w:after="100"/>
        <w:rPr>
          <w:rFonts w:ascii="Arial" w:hAnsi="Arial" w:cs="Arial"/>
        </w:rPr>
      </w:pPr>
    </w:p>
    <w:p w:rsidR="006D3A26" w:rsidRPr="00050104" w:rsidRDefault="006D3A26" w:rsidP="006D3A2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 xml:space="preserve">Note: Students have been numbered left to right from 1 to </w:t>
      </w:r>
      <w:r w:rsidR="007F788C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</w:p>
    <w:p w:rsidR="00776494" w:rsidRDefault="00776494" w:rsidP="00776494">
      <w:pPr>
        <w:spacing w:after="100"/>
        <w:rPr>
          <w:rFonts w:ascii="Arial" w:hAnsi="Arial" w:cs="Arial"/>
        </w:rPr>
      </w:pPr>
    </w:p>
    <w:p w:rsidR="007F788C" w:rsidRPr="007F788C" w:rsidRDefault="00671244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  <w:t>There’</w:t>
      </w:r>
      <w:r w:rsidR="007F788C" w:rsidRPr="007F788C">
        <w:rPr>
          <w:rFonts w:ascii="Arial" w:hAnsi="Arial" w:cs="Arial"/>
        </w:rPr>
        <w:t>s no talking, no speech,</w:t>
      </w:r>
      <w:r w:rsidR="001C64D3"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but we still could understand</w:t>
      </w:r>
      <w:r w:rsidR="001C64D3"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all the</w:t>
      </w:r>
      <w:r w:rsidR="001C64D3">
        <w:rPr>
          <w:rFonts w:ascii="Arial" w:hAnsi="Arial" w:cs="Arial"/>
        </w:rPr>
        <w:t xml:space="preserve"> emotions, we still felt them …</w:t>
      </w:r>
    </w:p>
    <w:p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:rsidR="007F788C" w:rsidRPr="007F788C" w:rsidRDefault="001C64D3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  <w:t>Like, how he’</w:t>
      </w:r>
      <w:r w:rsidR="007F788C" w:rsidRPr="007F788C">
        <w:rPr>
          <w:rFonts w:ascii="Arial" w:hAnsi="Arial" w:cs="Arial"/>
        </w:rPr>
        <w:t>s feeling.</w:t>
      </w:r>
    </w:p>
    <w:p w:rsidR="001C64D3" w:rsidRDefault="001C64D3" w:rsidP="007F788C">
      <w:pPr>
        <w:spacing w:after="100"/>
        <w:ind w:left="1440" w:hanging="1440"/>
        <w:rPr>
          <w:rFonts w:ascii="Arial" w:hAnsi="Arial" w:cs="Arial"/>
        </w:rPr>
      </w:pPr>
    </w:p>
    <w:p w:rsidR="007F788C" w:rsidRPr="007F788C" w:rsidRDefault="001C64D3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7F788C" w:rsidRPr="007F788C">
        <w:rPr>
          <w:rFonts w:ascii="Arial" w:hAnsi="Arial" w:cs="Arial"/>
        </w:rPr>
        <w:t>Yeah. So, how did they do that?</w:t>
      </w:r>
    </w:p>
    <w:p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:rsidR="007F788C" w:rsidRPr="007F788C" w:rsidRDefault="001C64D3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</w:r>
      <w:r w:rsidR="007F788C" w:rsidRPr="007F788C">
        <w:rPr>
          <w:rFonts w:ascii="Arial" w:hAnsi="Arial" w:cs="Arial"/>
        </w:rPr>
        <w:t>Um, I guess, like, well, you could just tell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by his eyes, like, the way his mouth was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and, like, the way his body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was drooping, and stuff like that.</w:t>
      </w:r>
    </w:p>
    <w:p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:rsidR="007F788C" w:rsidRPr="007F788C" w:rsidRDefault="001C64D3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7</w:t>
      </w:r>
      <w:r>
        <w:rPr>
          <w:rFonts w:ascii="Arial" w:hAnsi="Arial" w:cs="Arial"/>
        </w:rPr>
        <w:tab/>
        <w:t>I think it’</w:t>
      </w:r>
      <w:r w:rsidR="007F788C" w:rsidRPr="007F788C">
        <w:rPr>
          <w:rFonts w:ascii="Arial" w:hAnsi="Arial" w:cs="Arial"/>
        </w:rPr>
        <w:t>s teaching us a lesson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… </w:t>
      </w:r>
      <w:r w:rsidR="007F788C" w:rsidRPr="007F788C">
        <w:rPr>
          <w:rFonts w:ascii="Arial" w:hAnsi="Arial" w:cs="Arial"/>
        </w:rPr>
        <w:t>if you look at someone</w:t>
      </w:r>
      <w:r>
        <w:rPr>
          <w:rFonts w:ascii="Arial" w:hAnsi="Arial" w:cs="Arial"/>
        </w:rPr>
        <w:t xml:space="preserve"> and if they’re like this</w:t>
      </w:r>
      <w:r w:rsidR="00BF56F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their head’</w:t>
      </w:r>
      <w:r w:rsidR="007F788C" w:rsidRPr="007F788C">
        <w:rPr>
          <w:rFonts w:ascii="Arial" w:hAnsi="Arial" w:cs="Arial"/>
        </w:rPr>
        <w:t>s down</w:t>
      </w:r>
      <w:r w:rsidR="00BF56F4">
        <w:rPr>
          <w:rFonts w:ascii="Arial" w:hAnsi="Arial" w:cs="Arial"/>
        </w:rPr>
        <w:t xml:space="preserve"> – </w:t>
      </w:r>
      <w:r w:rsidR="007F788C" w:rsidRPr="007F788C">
        <w:rPr>
          <w:rFonts w:ascii="Arial" w:hAnsi="Arial" w:cs="Arial"/>
        </w:rPr>
        <w:t>and their shoul</w:t>
      </w:r>
      <w:r>
        <w:rPr>
          <w:rFonts w:ascii="Arial" w:hAnsi="Arial" w:cs="Arial"/>
        </w:rPr>
        <w:t xml:space="preserve">ders are slumped over, </w:t>
      </w:r>
      <w:r w:rsidR="007F788C" w:rsidRPr="007F788C">
        <w:rPr>
          <w:rFonts w:ascii="Arial" w:hAnsi="Arial" w:cs="Arial"/>
        </w:rPr>
        <w:t>they might be sad.</w:t>
      </w:r>
      <w:r w:rsidR="00BF56F4"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But if someone's joyful, shoulders up,</w:t>
      </w:r>
      <w:r w:rsidR="00BF56F4"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their face is, like, beaming, you know,</w:t>
      </w:r>
      <w:r w:rsidR="00BF56F4"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the smile comes along,</w:t>
      </w:r>
      <w:r w:rsidR="00BF56F4"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you can tell.</w:t>
      </w:r>
      <w:r w:rsidR="00BF56F4"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I think, like, expressions tell a lot more</w:t>
      </w:r>
      <w:r w:rsidR="00BF56F4"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than maybe words, in a way.</w:t>
      </w:r>
    </w:p>
    <w:p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:rsidR="007F788C" w:rsidRPr="007F788C" w:rsidRDefault="00BF56F4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B455C7">
        <w:rPr>
          <w:rFonts w:ascii="Arial" w:hAnsi="Arial" w:cs="Arial"/>
        </w:rPr>
        <w:t>Yeah. Okay</w:t>
      </w:r>
      <w:r w:rsidR="007F788C" w:rsidRPr="007F788C">
        <w:rPr>
          <w:rFonts w:ascii="Arial" w:hAnsi="Arial" w:cs="Arial"/>
        </w:rPr>
        <w:t>.</w:t>
      </w:r>
    </w:p>
    <w:p w:rsidR="007F788C" w:rsidRPr="007F788C" w:rsidRDefault="00BF56F4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F788C" w:rsidRPr="007F788C">
        <w:rPr>
          <w:rFonts w:ascii="Arial" w:hAnsi="Arial" w:cs="Arial"/>
        </w:rPr>
        <w:t>I think there's one other device that the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filmmaker used to help us understand the emotions.</w:t>
      </w:r>
    </w:p>
    <w:p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:rsidR="007F788C" w:rsidRPr="007F788C" w:rsidRDefault="00BF56F4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</w:t>
      </w:r>
      <w:r w:rsidR="000E7BDB">
        <w:rPr>
          <w:rFonts w:ascii="Arial" w:hAnsi="Arial" w:cs="Arial"/>
        </w:rPr>
        <w:t xml:space="preserve"> 1</w:t>
      </w:r>
      <w:r w:rsidR="000E7BDB">
        <w:rPr>
          <w:rFonts w:ascii="Arial" w:hAnsi="Arial" w:cs="Arial"/>
        </w:rPr>
        <w:tab/>
      </w:r>
      <w:r w:rsidR="007F788C" w:rsidRPr="007F788C">
        <w:rPr>
          <w:rFonts w:ascii="Arial" w:hAnsi="Arial" w:cs="Arial"/>
        </w:rPr>
        <w:t>Colour.</w:t>
      </w:r>
    </w:p>
    <w:p w:rsidR="000E7BDB" w:rsidRDefault="000E7BDB" w:rsidP="007F788C">
      <w:pPr>
        <w:spacing w:after="100"/>
        <w:ind w:left="1440" w:hanging="1440"/>
        <w:rPr>
          <w:rFonts w:ascii="Arial" w:hAnsi="Arial" w:cs="Arial"/>
        </w:rPr>
      </w:pPr>
    </w:p>
    <w:p w:rsidR="007F788C" w:rsidRPr="007F788C" w:rsidRDefault="000E7BDB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5</w:t>
      </w:r>
      <w:r>
        <w:rPr>
          <w:rFonts w:ascii="Arial" w:hAnsi="Arial" w:cs="Arial"/>
        </w:rPr>
        <w:tab/>
      </w:r>
      <w:r w:rsidR="007F788C" w:rsidRPr="007F788C">
        <w:rPr>
          <w:rFonts w:ascii="Arial" w:hAnsi="Arial" w:cs="Arial"/>
        </w:rPr>
        <w:t>Sound.</w:t>
      </w:r>
    </w:p>
    <w:p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:rsidR="007F788C" w:rsidRPr="007F788C" w:rsidRDefault="000E7BDB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7F788C" w:rsidRPr="007F788C">
        <w:rPr>
          <w:rFonts w:ascii="Arial" w:hAnsi="Arial" w:cs="Arial"/>
        </w:rPr>
        <w:t>What about the sound?</w:t>
      </w:r>
    </w:p>
    <w:p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:rsidR="007F788C" w:rsidRPr="007F788C" w:rsidRDefault="000E7BDB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5</w:t>
      </w:r>
      <w:r>
        <w:rPr>
          <w:rFonts w:ascii="Arial" w:hAnsi="Arial" w:cs="Arial"/>
        </w:rPr>
        <w:tab/>
        <w:t>Like, when you’</w:t>
      </w:r>
      <w:r w:rsidR="007F788C" w:rsidRPr="007F788C">
        <w:rPr>
          <w:rFonts w:ascii="Arial" w:hAnsi="Arial" w:cs="Arial"/>
        </w:rPr>
        <w:t>d hear the violin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at the background,</w:t>
      </w:r>
      <w:r>
        <w:rPr>
          <w:rFonts w:ascii="Arial" w:hAnsi="Arial" w:cs="Arial"/>
        </w:rPr>
        <w:t xml:space="preserve"> that’</w:t>
      </w:r>
      <w:r w:rsidR="007F788C" w:rsidRPr="007F788C">
        <w:rPr>
          <w:rFonts w:ascii="Arial" w:hAnsi="Arial" w:cs="Arial"/>
        </w:rPr>
        <w:t>s when the little kid got,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like, a smile and that.</w:t>
      </w:r>
    </w:p>
    <w:p w:rsidR="000E7BDB" w:rsidRDefault="000E7BDB" w:rsidP="007F788C">
      <w:pPr>
        <w:spacing w:after="100"/>
        <w:ind w:left="1440" w:hanging="1440"/>
        <w:rPr>
          <w:rFonts w:ascii="Arial" w:hAnsi="Arial" w:cs="Arial"/>
        </w:rPr>
      </w:pPr>
    </w:p>
    <w:p w:rsidR="007F788C" w:rsidRPr="007F788C" w:rsidRDefault="000E7BDB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7F788C" w:rsidRPr="007F788C">
        <w:rPr>
          <w:rFonts w:ascii="Arial" w:hAnsi="Arial" w:cs="Arial"/>
        </w:rPr>
        <w:t>Mm-hm.</w:t>
      </w:r>
    </w:p>
    <w:p w:rsidR="000E7BDB" w:rsidRDefault="000E7BDB" w:rsidP="007F788C">
      <w:pPr>
        <w:spacing w:after="100"/>
        <w:ind w:left="1440" w:hanging="1440"/>
        <w:rPr>
          <w:rFonts w:ascii="Arial" w:hAnsi="Arial" w:cs="Arial"/>
        </w:rPr>
      </w:pPr>
    </w:p>
    <w:p w:rsidR="007F788C" w:rsidRPr="007F788C" w:rsidRDefault="000E7BDB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TUDENT 5</w:t>
      </w:r>
      <w:r>
        <w:rPr>
          <w:rFonts w:ascii="Arial" w:hAnsi="Arial" w:cs="Arial"/>
        </w:rPr>
        <w:tab/>
        <w:t>And that’</w:t>
      </w:r>
      <w:r w:rsidR="007F788C" w:rsidRPr="007F788C">
        <w:rPr>
          <w:rFonts w:ascii="Arial" w:hAnsi="Arial" w:cs="Arial"/>
        </w:rPr>
        <w:t>s when his dad put a frown on.</w:t>
      </w:r>
      <w:r>
        <w:rPr>
          <w:rFonts w:ascii="Arial" w:hAnsi="Arial" w:cs="Arial"/>
        </w:rPr>
        <w:t xml:space="preserve"> And then … Yeah, ’</w:t>
      </w:r>
      <w:r w:rsidR="007F788C" w:rsidRPr="007F788C">
        <w:rPr>
          <w:rFonts w:ascii="Arial" w:hAnsi="Arial" w:cs="Arial"/>
        </w:rPr>
        <w:t>cause then the bell ticked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and then he, like, got all happy again.</w:t>
      </w:r>
    </w:p>
    <w:p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:rsidR="007F788C" w:rsidRPr="007F788C" w:rsidRDefault="000E7BDB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7F788C" w:rsidRPr="007F788C">
        <w:rPr>
          <w:rFonts w:ascii="Arial" w:hAnsi="Arial" w:cs="Arial"/>
        </w:rPr>
        <w:t>Yep.</w:t>
      </w:r>
    </w:p>
    <w:p w:rsidR="000E7BDB" w:rsidRDefault="000E7BDB" w:rsidP="007F788C">
      <w:pPr>
        <w:spacing w:after="100"/>
        <w:ind w:left="1440" w:hanging="1440"/>
        <w:rPr>
          <w:rFonts w:ascii="Arial" w:hAnsi="Arial" w:cs="Arial"/>
        </w:rPr>
      </w:pPr>
    </w:p>
    <w:p w:rsidR="007F788C" w:rsidRPr="007F788C" w:rsidRDefault="000E7BDB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  <w:t>So it’</w:t>
      </w:r>
      <w:r w:rsidR="007F788C" w:rsidRPr="007F788C">
        <w:rPr>
          <w:rFonts w:ascii="Arial" w:hAnsi="Arial" w:cs="Arial"/>
        </w:rPr>
        <w:t>s like with the typewriter.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You could hear, like, how, like,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everyone was doing the same thing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and how, like, they were so bored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and just the same clicking noise going on.</w:t>
      </w:r>
    </w:p>
    <w:p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:rsidR="007F788C" w:rsidRPr="007F788C" w:rsidRDefault="000E7BDB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  <w:t>Y</w:t>
      </w:r>
      <w:r w:rsidR="007F788C" w:rsidRPr="007F788C">
        <w:rPr>
          <w:rFonts w:ascii="Arial" w:hAnsi="Arial" w:cs="Arial"/>
        </w:rPr>
        <w:t>eah. And they were all in rhythm</w:t>
      </w:r>
      <w:r>
        <w:rPr>
          <w:rFonts w:ascii="Arial" w:hAnsi="Arial" w:cs="Arial"/>
        </w:rPr>
        <w:t xml:space="preserve"> then, weren’</w:t>
      </w:r>
      <w:r w:rsidR="007F788C" w:rsidRPr="007F788C">
        <w:rPr>
          <w:rFonts w:ascii="Arial" w:hAnsi="Arial" w:cs="Arial"/>
        </w:rPr>
        <w:t>t they, doing it at the same time?</w:t>
      </w:r>
    </w:p>
    <w:sectPr w:rsidR="007F788C" w:rsidRPr="007F78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C4C" w:rsidRDefault="001F7C4C" w:rsidP="002A0E25">
      <w:pPr>
        <w:spacing w:after="0" w:line="240" w:lineRule="auto"/>
      </w:pPr>
      <w:r>
        <w:separator/>
      </w:r>
    </w:p>
  </w:endnote>
  <w:endnote w:type="continuationSeparator" w:id="0">
    <w:p w:rsidR="001F7C4C" w:rsidRDefault="001F7C4C" w:rsidP="002A0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2A9" w:rsidRDefault="002E02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E25" w:rsidRDefault="002A0E25" w:rsidP="002A0E25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1875CF82" wp14:editId="7AA66945">
          <wp:simplePos x="0" y="0"/>
          <wp:positionH relativeFrom="column">
            <wp:posOffset>4976495</wp:posOffset>
          </wp:positionH>
          <wp:positionV relativeFrom="paragraph">
            <wp:posOffset>48260</wp:posOffset>
          </wp:positionV>
          <wp:extent cx="648970" cy="367665"/>
          <wp:effectExtent l="0" t="0" r="0" b="0"/>
          <wp:wrapSquare wrapText="bothSides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970" cy="36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0580">
      <w:t xml:space="preserve">© </w:t>
    </w:r>
    <w:hyperlink r:id="rId2" w:history="1">
      <w:r w:rsidRPr="00970580">
        <w:rPr>
          <w:rStyle w:val="Hyperlink"/>
        </w:rPr>
        <w:t>VCAA</w:t>
      </w:r>
    </w:hyperlink>
  </w:p>
  <w:p w:rsidR="002A0E25" w:rsidRDefault="002A0E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2A9" w:rsidRDefault="002E02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C4C" w:rsidRDefault="001F7C4C" w:rsidP="002A0E25">
      <w:pPr>
        <w:spacing w:after="0" w:line="240" w:lineRule="auto"/>
      </w:pPr>
      <w:r>
        <w:separator/>
      </w:r>
    </w:p>
  </w:footnote>
  <w:footnote w:type="continuationSeparator" w:id="0">
    <w:p w:rsidR="001F7C4C" w:rsidRDefault="001F7C4C" w:rsidP="002A0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2A9" w:rsidRDefault="002E02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E25" w:rsidRDefault="002A0E25" w:rsidP="002A0E25">
    <w:pPr>
      <w:pStyle w:val="Header"/>
      <w:jc w:val="right"/>
    </w:pPr>
    <w:r>
      <w:rPr>
        <w:noProof/>
        <w:lang w:eastAsia="en-AU"/>
      </w:rPr>
      <w:drawing>
        <wp:inline distT="0" distB="0" distL="0" distR="0" wp14:anchorId="671F6674" wp14:editId="3AAA6508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2A9" w:rsidRDefault="002E02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removePersonalInformation/>
  <w:removeDateAndTime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9A6"/>
    <w:rsid w:val="00036476"/>
    <w:rsid w:val="00050104"/>
    <w:rsid w:val="000534F0"/>
    <w:rsid w:val="000559F1"/>
    <w:rsid w:val="00083B39"/>
    <w:rsid w:val="000E7BDB"/>
    <w:rsid w:val="00122D76"/>
    <w:rsid w:val="001A21AE"/>
    <w:rsid w:val="001C64D3"/>
    <w:rsid w:val="001F7C4C"/>
    <w:rsid w:val="00222F32"/>
    <w:rsid w:val="00223F1E"/>
    <w:rsid w:val="0026523F"/>
    <w:rsid w:val="002A0E25"/>
    <w:rsid w:val="002C5957"/>
    <w:rsid w:val="002E02A9"/>
    <w:rsid w:val="00316919"/>
    <w:rsid w:val="003D0324"/>
    <w:rsid w:val="003D3458"/>
    <w:rsid w:val="004232D9"/>
    <w:rsid w:val="004527C0"/>
    <w:rsid w:val="0047477D"/>
    <w:rsid w:val="00481115"/>
    <w:rsid w:val="005839C0"/>
    <w:rsid w:val="005B7B0B"/>
    <w:rsid w:val="00671244"/>
    <w:rsid w:val="006A4F29"/>
    <w:rsid w:val="006A7574"/>
    <w:rsid w:val="006B79E3"/>
    <w:rsid w:val="006D3A26"/>
    <w:rsid w:val="006E2A73"/>
    <w:rsid w:val="006E38B6"/>
    <w:rsid w:val="007666FB"/>
    <w:rsid w:val="00776494"/>
    <w:rsid w:val="007B6290"/>
    <w:rsid w:val="007F788C"/>
    <w:rsid w:val="00843B9A"/>
    <w:rsid w:val="00891D81"/>
    <w:rsid w:val="008B689A"/>
    <w:rsid w:val="0098775D"/>
    <w:rsid w:val="009A30CD"/>
    <w:rsid w:val="009D0C06"/>
    <w:rsid w:val="00A03CAC"/>
    <w:rsid w:val="00A16B72"/>
    <w:rsid w:val="00A42783"/>
    <w:rsid w:val="00A443B6"/>
    <w:rsid w:val="00A55258"/>
    <w:rsid w:val="00A903C6"/>
    <w:rsid w:val="00AF698A"/>
    <w:rsid w:val="00B151F6"/>
    <w:rsid w:val="00B322B0"/>
    <w:rsid w:val="00B446D0"/>
    <w:rsid w:val="00B455C7"/>
    <w:rsid w:val="00BF56F4"/>
    <w:rsid w:val="00C35133"/>
    <w:rsid w:val="00C938A3"/>
    <w:rsid w:val="00CB41E2"/>
    <w:rsid w:val="00CC2ABB"/>
    <w:rsid w:val="00CD0807"/>
    <w:rsid w:val="00CD6F31"/>
    <w:rsid w:val="00CF6215"/>
    <w:rsid w:val="00CF6F8E"/>
    <w:rsid w:val="00D12D23"/>
    <w:rsid w:val="00D6736B"/>
    <w:rsid w:val="00D84DED"/>
    <w:rsid w:val="00DA4387"/>
    <w:rsid w:val="00DE177F"/>
    <w:rsid w:val="00E63470"/>
    <w:rsid w:val="00F31CF4"/>
    <w:rsid w:val="00F41698"/>
    <w:rsid w:val="00F4195F"/>
    <w:rsid w:val="00FA31DF"/>
    <w:rsid w:val="00FA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E25"/>
  </w:style>
  <w:style w:type="paragraph" w:styleId="Footer">
    <w:name w:val="footer"/>
    <w:basedOn w:val="Normal"/>
    <w:link w:val="FooterChar"/>
    <w:uiPriority w:val="99"/>
    <w:unhideWhenUsed/>
    <w:rsid w:val="002A0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E25"/>
  </w:style>
  <w:style w:type="character" w:styleId="Hyperlink">
    <w:name w:val="Hyperlink"/>
    <w:basedOn w:val="DefaultParagraphFont"/>
    <w:uiPriority w:val="99"/>
    <w:unhideWhenUsed/>
    <w:rsid w:val="002A0E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E2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E38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caa.vic.edu.au/Pages/aboutus/policies/policy-copyright.aspx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5DC0E-B30E-407B-9DBC-93DD164058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EE0AC3-C5AC-4185-A288-78B06ACD622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1aab662d-a6b2-42d6-996b-a574723d1ad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E86DFFF-B219-41DF-9EBF-A812F0297738}"/>
</file>

<file path=customXml/itemProps4.xml><?xml version="1.0" encoding="utf-8"?>
<ds:datastoreItem xmlns:ds="http://schemas.openxmlformats.org/officeDocument/2006/customXml" ds:itemID="{955EA6AE-9FA6-4599-9034-E2194B39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aking and Listening, Level 5 Sample 1 Part B transcript</dc:title>
  <dc:creator/>
  <cp:keywords>Victorian Curriculum, Level 5, English, Speaking, Listening, student work sample</cp:keywords>
  <cp:lastModifiedBy/>
  <cp:revision>1</cp:revision>
  <dcterms:created xsi:type="dcterms:W3CDTF">2019-09-23T02:50:00Z</dcterms:created>
  <dcterms:modified xsi:type="dcterms:W3CDTF">2019-11-04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Audience">
    <vt:lpwstr/>
  </property>
  <property fmtid="{D5CDD505-2E9C-101B-9397-08002B2CF9AE}" pid="6" name="DEECD_ItemType">
    <vt:lpwstr/>
  </property>
  <property fmtid="{D5CDD505-2E9C-101B-9397-08002B2CF9AE}" pid="7" name="DEECD_Expired">
    <vt:bool>false</vt:bool>
  </property>
</Properties>
</file>